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2E" w:rsidRDefault="007C1F2E" w:rsidP="007C1F2E">
      <w:pPr>
        <w:pStyle w:val="a3"/>
      </w:pPr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Р</w:t>
      </w:r>
      <w:r w:rsidR="00A203FF">
        <w:rPr>
          <w:b/>
        </w:rPr>
        <w:t xml:space="preserve"> </w:t>
      </w:r>
      <w:r>
        <w:rPr>
          <w:b/>
        </w:rPr>
        <w:t>А</w:t>
      </w:r>
      <w:r w:rsidR="00A203FF">
        <w:rPr>
          <w:b/>
        </w:rPr>
        <w:t xml:space="preserve"> </w:t>
      </w:r>
      <w:r>
        <w:rPr>
          <w:b/>
        </w:rPr>
        <w:t>С</w:t>
      </w:r>
      <w:r w:rsidR="00A203FF">
        <w:rPr>
          <w:b/>
        </w:rPr>
        <w:t xml:space="preserve"> </w:t>
      </w:r>
      <w:r>
        <w:rPr>
          <w:b/>
        </w:rPr>
        <w:t>П</w:t>
      </w:r>
      <w:r w:rsidR="00A203FF">
        <w:rPr>
          <w:b/>
        </w:rPr>
        <w:t xml:space="preserve"> </w:t>
      </w:r>
      <w:r>
        <w:rPr>
          <w:b/>
        </w:rPr>
        <w:t>О</w:t>
      </w:r>
      <w:r w:rsidR="00A203FF">
        <w:rPr>
          <w:b/>
        </w:rPr>
        <w:t xml:space="preserve"> </w:t>
      </w:r>
      <w:r>
        <w:rPr>
          <w:b/>
        </w:rPr>
        <w:t>Р</w:t>
      </w:r>
      <w:r w:rsidR="00A203FF">
        <w:rPr>
          <w:b/>
        </w:rPr>
        <w:t xml:space="preserve"> </w:t>
      </w:r>
      <w:r>
        <w:rPr>
          <w:b/>
        </w:rPr>
        <w:t>Я</w:t>
      </w:r>
      <w:r w:rsidR="00A203FF">
        <w:rPr>
          <w:b/>
        </w:rPr>
        <w:t xml:space="preserve"> </w:t>
      </w:r>
      <w:r>
        <w:rPr>
          <w:b/>
        </w:rPr>
        <w:t>Ж</w:t>
      </w:r>
      <w:r w:rsidR="00A203FF">
        <w:rPr>
          <w:b/>
        </w:rPr>
        <w:t xml:space="preserve"> </w:t>
      </w:r>
      <w:r>
        <w:rPr>
          <w:b/>
        </w:rPr>
        <w:t>Е</w:t>
      </w:r>
      <w:r w:rsidR="00A203FF">
        <w:rPr>
          <w:b/>
        </w:rPr>
        <w:t xml:space="preserve"> </w:t>
      </w:r>
      <w:r>
        <w:rPr>
          <w:b/>
        </w:rPr>
        <w:t>Н</w:t>
      </w:r>
      <w:r w:rsidR="00A203FF">
        <w:rPr>
          <w:b/>
        </w:rPr>
        <w:t xml:space="preserve"> </w:t>
      </w:r>
      <w:r>
        <w:rPr>
          <w:b/>
        </w:rPr>
        <w:t>И</w:t>
      </w:r>
      <w:r w:rsidR="00A203FF">
        <w:rPr>
          <w:b/>
        </w:rPr>
        <w:t xml:space="preserve"> </w:t>
      </w:r>
      <w:r>
        <w:rPr>
          <w:b/>
        </w:rPr>
        <w:t xml:space="preserve">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FE1ED7" w:rsidRDefault="00113433" w:rsidP="007C1F2E">
      <w:pPr>
        <w:jc w:val="both"/>
        <w:rPr>
          <w:u w:val="single"/>
        </w:rPr>
      </w:pPr>
      <w:r>
        <w:rPr>
          <w:u w:val="single"/>
        </w:rPr>
        <w:t>24</w:t>
      </w:r>
      <w:r w:rsidR="00FE1ED7" w:rsidRPr="00FE1ED7">
        <w:rPr>
          <w:u w:val="single"/>
        </w:rPr>
        <w:t>.</w:t>
      </w:r>
      <w:r>
        <w:rPr>
          <w:u w:val="single"/>
        </w:rPr>
        <w:t>06</w:t>
      </w:r>
      <w:r w:rsidR="00FE1ED7" w:rsidRPr="00FE1ED7">
        <w:rPr>
          <w:u w:val="single"/>
        </w:rPr>
        <w:t>.</w:t>
      </w:r>
      <w:r w:rsidR="000A0A1D" w:rsidRPr="00FE1ED7">
        <w:rPr>
          <w:u w:val="single"/>
        </w:rPr>
        <w:t>201</w:t>
      </w:r>
      <w:r>
        <w:rPr>
          <w:u w:val="single"/>
        </w:rPr>
        <w:t>9</w:t>
      </w:r>
      <w:r w:rsidR="003D1BC2" w:rsidRPr="007C6510">
        <w:t xml:space="preserve"> </w:t>
      </w:r>
      <w:r w:rsidR="005F51B9" w:rsidRPr="00AD5197">
        <w:tab/>
      </w:r>
      <w:r w:rsidR="007C1F2E" w:rsidRPr="00AD5197">
        <w:t xml:space="preserve">                </w:t>
      </w:r>
      <w:r w:rsidR="007C1F2E" w:rsidRPr="00AD5197">
        <w:tab/>
        <w:t xml:space="preserve">      </w:t>
      </w:r>
      <w:r w:rsidR="00FE1ED7">
        <w:t xml:space="preserve">          </w:t>
      </w:r>
      <w:r w:rsidR="007C1F2E" w:rsidRPr="00AD5197">
        <w:t xml:space="preserve">   </w:t>
      </w:r>
      <w:r w:rsidR="00FE1ED7">
        <w:t xml:space="preserve">    </w:t>
      </w:r>
      <w:r w:rsidR="007C1F2E" w:rsidRPr="00AD5197">
        <w:t xml:space="preserve"> Бодайбо                                          </w:t>
      </w:r>
      <w:r w:rsidR="003E6D64">
        <w:t xml:space="preserve">       </w:t>
      </w:r>
      <w:r w:rsidR="007C1F2E" w:rsidRPr="00AD5197">
        <w:t xml:space="preserve">№ </w:t>
      </w:r>
      <w:r w:rsidR="001F2AD2" w:rsidRPr="001F2AD2">
        <w:rPr>
          <w:u w:val="single"/>
        </w:rPr>
        <w:t>5</w:t>
      </w:r>
      <w:r w:rsidRPr="001F2AD2">
        <w:rPr>
          <w:u w:val="single"/>
        </w:rPr>
        <w:t>6</w:t>
      </w:r>
      <w:r w:rsidRPr="00113433">
        <w:rPr>
          <w:u w:val="single"/>
        </w:rPr>
        <w:t>3</w:t>
      </w:r>
      <w:r w:rsidR="00FE1ED7" w:rsidRPr="00113433">
        <w:rPr>
          <w:u w:val="single"/>
        </w:rPr>
        <w:t>-</w:t>
      </w:r>
      <w:r w:rsidR="00FE1ED7">
        <w:rPr>
          <w:u w:val="single"/>
        </w:rPr>
        <w:t>р</w:t>
      </w:r>
    </w:p>
    <w:p w:rsidR="007C1F2E" w:rsidRDefault="007C1F2E" w:rsidP="007C1F2E">
      <w:pPr>
        <w:jc w:val="both"/>
      </w:pPr>
    </w:p>
    <w:p w:rsidR="003D1BC2" w:rsidRDefault="003D1BC2" w:rsidP="007C1F2E">
      <w:r>
        <w:t>О внесении изменений и</w:t>
      </w:r>
    </w:p>
    <w:p w:rsidR="003D1BC2" w:rsidRDefault="003D1BC2" w:rsidP="007C1F2E">
      <w:r>
        <w:t>дополнений в распоряжение</w:t>
      </w:r>
    </w:p>
    <w:p w:rsidR="003D1BC2" w:rsidRDefault="003D1BC2" w:rsidP="007C1F2E">
      <w:r>
        <w:t>администрации г. Бодайбо и</w:t>
      </w:r>
    </w:p>
    <w:p w:rsidR="007C1F2E" w:rsidRDefault="003D1BC2" w:rsidP="007C1F2E">
      <w:r>
        <w:t>района от</w:t>
      </w:r>
      <w:r w:rsidR="008344FB">
        <w:t xml:space="preserve"> </w:t>
      </w:r>
      <w:r w:rsidR="00113433">
        <w:t>20</w:t>
      </w:r>
      <w:r w:rsidR="008344FB">
        <w:t>.</w:t>
      </w:r>
      <w:r w:rsidR="000A0A1D">
        <w:t>12</w:t>
      </w:r>
      <w:r>
        <w:t>.201</w:t>
      </w:r>
      <w:r w:rsidR="00113433">
        <w:t>8</w:t>
      </w:r>
      <w:r>
        <w:t xml:space="preserve"> № </w:t>
      </w:r>
      <w:r w:rsidR="000A0A1D">
        <w:t>12</w:t>
      </w:r>
      <w:r w:rsidR="00113433">
        <w:t>15</w:t>
      </w:r>
      <w:r>
        <w:t>-р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  <w:t>В</w:t>
      </w:r>
      <w:r w:rsidR="003D1BC2">
        <w:t xml:space="preserve"> соответствии с п. 26 </w:t>
      </w:r>
      <w:r>
        <w:t xml:space="preserve">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администрации г. Бодайбо и района от 10.07.2014 № 338-пп (с учетом изменений и дополнений), </w:t>
      </w:r>
      <w:r w:rsidR="00AC17C7">
        <w:t xml:space="preserve">постановлением администрации г. Бодайбо и района от </w:t>
      </w:r>
      <w:r w:rsidR="00881DDB">
        <w:t>24</w:t>
      </w:r>
      <w:r w:rsidR="00FE1ED7">
        <w:t>.</w:t>
      </w:r>
      <w:r w:rsidR="00881DDB">
        <w:t>06</w:t>
      </w:r>
      <w:r w:rsidR="00FE1ED7">
        <w:t>.201</w:t>
      </w:r>
      <w:r w:rsidR="00881DDB">
        <w:t>9</w:t>
      </w:r>
      <w:r w:rsidR="00AC17C7" w:rsidRPr="00951D4D">
        <w:rPr>
          <w:color w:val="FF0000"/>
        </w:rPr>
        <w:t xml:space="preserve"> </w:t>
      </w:r>
      <w:r w:rsidR="00AC17C7" w:rsidRPr="00FE1ED7">
        <w:t xml:space="preserve">№ </w:t>
      </w:r>
      <w:r w:rsidR="00881DDB">
        <w:t>106-</w:t>
      </w:r>
      <w:r w:rsidR="00197D55" w:rsidRPr="00FE1ED7">
        <w:t>п</w:t>
      </w:r>
      <w:r w:rsidR="00AC17C7" w:rsidRPr="00951D4D">
        <w:rPr>
          <w:color w:val="FF0000"/>
        </w:rPr>
        <w:t xml:space="preserve"> </w:t>
      </w:r>
      <w:r w:rsidR="00EE025C">
        <w:t>«</w:t>
      </w:r>
      <w:r w:rsidR="00AC17C7">
        <w:t xml:space="preserve">О внесении изменений в постановление </w:t>
      </w:r>
      <w:r w:rsidR="001B7466">
        <w:t>А</w:t>
      </w:r>
      <w:r w:rsidR="00AC17C7">
        <w:t xml:space="preserve">дминистрации г. Бодайбо и района от </w:t>
      </w:r>
      <w:r w:rsidR="001B7466">
        <w:t>14</w:t>
      </w:r>
      <w:r w:rsidR="00AC17C7">
        <w:t>.11.201</w:t>
      </w:r>
      <w:r w:rsidR="001B7466">
        <w:t>6</w:t>
      </w:r>
      <w:r w:rsidR="00AC17C7">
        <w:t xml:space="preserve"> № </w:t>
      </w:r>
      <w:r w:rsidR="001B7466">
        <w:t>237</w:t>
      </w:r>
      <w:r w:rsidR="00AC17C7">
        <w:t xml:space="preserve">-пп», </w:t>
      </w:r>
      <w:r>
        <w:t>руководствуясь ст</w:t>
      </w:r>
      <w:r w:rsidR="00A203FF">
        <w:t>атьей</w:t>
      </w:r>
      <w:r>
        <w:t xml:space="preserve"> 31 Устава муниципального образования г. Бодайбо и района,</w:t>
      </w:r>
    </w:p>
    <w:p w:rsidR="007C1F2E" w:rsidRDefault="007C1F2E" w:rsidP="007C1F2E">
      <w:pPr>
        <w:ind w:firstLine="705"/>
        <w:jc w:val="both"/>
      </w:pPr>
      <w:r>
        <w:tab/>
        <w:t xml:space="preserve">1. </w:t>
      </w:r>
      <w:r w:rsidR="00AC17C7">
        <w:t xml:space="preserve">Внести изменения и дополнения в распоряжение </w:t>
      </w:r>
      <w:r w:rsidR="001B7466">
        <w:t>А</w:t>
      </w:r>
      <w:r w:rsidR="00AC17C7">
        <w:t xml:space="preserve">дминистрации г. Бодайбо и района от </w:t>
      </w:r>
      <w:r w:rsidR="000B376D">
        <w:t>20</w:t>
      </w:r>
      <w:r w:rsidR="00AC17C7">
        <w:t>.</w:t>
      </w:r>
      <w:r w:rsidR="0032274C">
        <w:t>12</w:t>
      </w:r>
      <w:r w:rsidR="00AC17C7">
        <w:t>.201</w:t>
      </w:r>
      <w:r w:rsidR="000B376D">
        <w:t>8</w:t>
      </w:r>
      <w:r w:rsidR="00AC17C7">
        <w:t xml:space="preserve"> № </w:t>
      </w:r>
      <w:r w:rsidR="0032274C">
        <w:t>12</w:t>
      </w:r>
      <w:r w:rsidR="000B376D">
        <w:t>15</w:t>
      </w:r>
      <w:r w:rsidR="00AC17C7">
        <w:t>-р «Об у</w:t>
      </w:r>
      <w:r>
        <w:t>твер</w:t>
      </w:r>
      <w:r w:rsidR="00AC17C7">
        <w:t>ждении</w:t>
      </w:r>
      <w:r>
        <w:t xml:space="preserve"> план</w:t>
      </w:r>
      <w:r w:rsidR="00AC17C7">
        <w:t>а</w:t>
      </w:r>
      <w:r>
        <w:t xml:space="preserve"> мероприятий</w:t>
      </w:r>
      <w:r w:rsidR="001B7466">
        <w:t xml:space="preserve"> реализации подпрограмм</w:t>
      </w:r>
      <w:r w:rsidR="000B376D">
        <w:t>ы</w:t>
      </w:r>
      <w:r>
        <w:t xml:space="preserve"> на 201</w:t>
      </w:r>
      <w:r w:rsidR="000B376D">
        <w:t>9</w:t>
      </w:r>
      <w:r>
        <w:t xml:space="preserve"> год</w:t>
      </w:r>
      <w:r w:rsidR="001B7466">
        <w:t>»,</w:t>
      </w:r>
      <w:r>
        <w:t xml:space="preserve"> </w:t>
      </w:r>
      <w:r w:rsidR="00AD5197">
        <w:t>изложив приложение к распоряжению в новой редакции</w:t>
      </w:r>
      <w:r>
        <w:t xml:space="preserve"> (</w:t>
      </w:r>
      <w:r w:rsidR="00C56806">
        <w:t>п</w:t>
      </w:r>
      <w:r>
        <w:t>рил</w:t>
      </w:r>
      <w:r w:rsidR="00C56806">
        <w:t>агается</w:t>
      </w:r>
      <w:r>
        <w:t>).</w:t>
      </w:r>
    </w:p>
    <w:p w:rsidR="007C1F2E" w:rsidRDefault="00AD5197" w:rsidP="007C1F2E">
      <w:pPr>
        <w:ind w:firstLine="705"/>
        <w:jc w:val="both"/>
        <w:rPr>
          <w:sz w:val="22"/>
          <w:szCs w:val="22"/>
        </w:rPr>
      </w:pPr>
      <w:r>
        <w:t>2</w:t>
      </w:r>
      <w:r w:rsidR="007C1F2E">
        <w:t>. Контроль за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1B7466" w:rsidP="007C1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1F2E" w:rsidRDefault="007C1F2E" w:rsidP="007C1F2E">
      <w:pPr>
        <w:jc w:val="both"/>
        <w:rPr>
          <w:b/>
          <w:bCs/>
        </w:rPr>
      </w:pPr>
      <w:r>
        <w:rPr>
          <w:b/>
          <w:bCs/>
        </w:rPr>
        <w:t>МЭР</w:t>
      </w:r>
      <w:r w:rsidR="00A203FF">
        <w:rPr>
          <w:b/>
          <w:bCs/>
        </w:rPr>
        <w:t xml:space="preserve"> Г. БОДАЙБО И РАЙОНА</w:t>
      </w:r>
      <w:r>
        <w:rPr>
          <w:b/>
          <w:bCs/>
        </w:rPr>
        <w:tab/>
      </w:r>
      <w:r>
        <w:rPr>
          <w:b/>
          <w:bCs/>
        </w:rPr>
        <w:tab/>
      </w:r>
      <w:r w:rsidR="001B7466">
        <w:rPr>
          <w:b/>
          <w:bCs/>
        </w:rPr>
        <w:t xml:space="preserve">              </w:t>
      </w:r>
      <w:r w:rsidR="009D624C">
        <w:rPr>
          <w:b/>
          <w:bCs/>
        </w:rPr>
        <w:t xml:space="preserve">   </w:t>
      </w:r>
      <w:r w:rsidR="001B7466">
        <w:rPr>
          <w:b/>
          <w:bCs/>
        </w:rPr>
        <w:t xml:space="preserve">     </w:t>
      </w:r>
      <w:r w:rsidR="0032274C">
        <w:rPr>
          <w:b/>
          <w:bCs/>
        </w:rPr>
        <w:t xml:space="preserve">               </w:t>
      </w:r>
      <w:r w:rsidR="00197D55">
        <w:rPr>
          <w:b/>
          <w:bCs/>
        </w:rPr>
        <w:tab/>
      </w:r>
      <w:r w:rsidR="009D624C">
        <w:rPr>
          <w:b/>
          <w:bCs/>
        </w:rPr>
        <w:t>Е.Ю. ЮМАШЕВ</w:t>
      </w: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7"/>
        <w:gridCol w:w="3942"/>
        <w:gridCol w:w="1951"/>
        <w:gridCol w:w="1034"/>
        <w:gridCol w:w="1025"/>
        <w:gridCol w:w="1853"/>
        <w:gridCol w:w="1794"/>
        <w:gridCol w:w="2300"/>
        <w:gridCol w:w="495"/>
      </w:tblGrid>
      <w:tr w:rsidR="006D205A" w:rsidTr="00A33DF2">
        <w:trPr>
          <w:trHeight w:val="10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</w:tr>
    </w:tbl>
    <w:p w:rsidR="006D205A" w:rsidRDefault="006D205A" w:rsidP="00A33DF2">
      <w:pPr>
        <w:jc w:val="right"/>
        <w:rPr>
          <w:bCs/>
          <w:color w:val="000000"/>
        </w:rPr>
        <w:sectPr w:rsidR="006D205A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6"/>
        <w:gridCol w:w="262"/>
      </w:tblGrid>
      <w:tr w:rsidR="006D205A" w:rsidTr="006D205A">
        <w:trPr>
          <w:trHeight w:val="678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 w:rsidRPr="006D20EA">
              <w:rPr>
                <w:bCs/>
                <w:color w:val="000000"/>
              </w:rPr>
              <w:lastRenderedPageBreak/>
              <w:t>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DD3D29">
              <w:rPr>
                <w:bCs/>
                <w:color w:val="000000"/>
              </w:rPr>
              <w:t>2</w:t>
            </w:r>
            <w:r w:rsidR="000B376D">
              <w:rPr>
                <w:bCs/>
                <w:color w:val="000000"/>
              </w:rPr>
              <w:t>4</w:t>
            </w:r>
            <w:r w:rsidR="00197D55">
              <w:rPr>
                <w:bCs/>
                <w:color w:val="000000"/>
              </w:rPr>
              <w:t>.</w:t>
            </w:r>
            <w:r w:rsidR="000B376D">
              <w:rPr>
                <w:bCs/>
                <w:color w:val="000000"/>
              </w:rPr>
              <w:t>06</w:t>
            </w:r>
            <w:r w:rsidR="00197D55">
              <w:rPr>
                <w:bCs/>
                <w:color w:val="000000"/>
              </w:rPr>
              <w:t>.</w:t>
            </w:r>
            <w:r w:rsidR="000A0A1D">
              <w:rPr>
                <w:bCs/>
                <w:color w:val="000000"/>
              </w:rPr>
              <w:t>201</w:t>
            </w:r>
            <w:r w:rsidR="000B376D">
              <w:rPr>
                <w:bCs/>
                <w:color w:val="000000"/>
              </w:rPr>
              <w:t>9</w:t>
            </w:r>
            <w:r w:rsidR="00817B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№ </w:t>
            </w:r>
            <w:r w:rsidR="004D155F">
              <w:rPr>
                <w:bCs/>
                <w:color w:val="000000"/>
              </w:rPr>
              <w:t>5</w:t>
            </w:r>
            <w:r w:rsidR="000B376D">
              <w:rPr>
                <w:bCs/>
                <w:color w:val="000000"/>
              </w:rPr>
              <w:t>63</w:t>
            </w:r>
            <w:r w:rsidR="000A0A1D">
              <w:rPr>
                <w:bCs/>
                <w:color w:val="000000"/>
              </w:rPr>
              <w:t>-р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bookmarkStart w:id="0" w:name="_GoBack"/>
            <w:bookmarkEnd w:id="0"/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Pr="006D20E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32274C" w:rsidRPr="0032274C">
              <w:rPr>
                <w:bCs/>
                <w:color w:val="000000"/>
                <w:u w:val="single"/>
              </w:rPr>
              <w:t>2</w:t>
            </w:r>
            <w:r w:rsidR="000B376D">
              <w:rPr>
                <w:bCs/>
                <w:color w:val="000000"/>
                <w:u w:val="single"/>
              </w:rPr>
              <w:t>0</w:t>
            </w:r>
            <w:r w:rsidRPr="0032274C">
              <w:rPr>
                <w:bCs/>
                <w:color w:val="000000"/>
                <w:u w:val="single"/>
              </w:rPr>
              <w:t>.</w:t>
            </w:r>
            <w:r w:rsidR="0032274C" w:rsidRPr="0032274C">
              <w:rPr>
                <w:bCs/>
                <w:color w:val="000000"/>
                <w:u w:val="single"/>
              </w:rPr>
              <w:t>12</w:t>
            </w:r>
            <w:r w:rsidRPr="0032274C">
              <w:rPr>
                <w:bCs/>
                <w:color w:val="000000"/>
                <w:u w:val="single"/>
              </w:rPr>
              <w:t>.201</w:t>
            </w:r>
            <w:r w:rsidR="000B376D">
              <w:rPr>
                <w:bCs/>
                <w:color w:val="000000"/>
                <w:u w:val="single"/>
              </w:rPr>
              <w:t>8</w:t>
            </w:r>
            <w:r>
              <w:rPr>
                <w:bCs/>
                <w:color w:val="000000"/>
                <w:u w:val="single"/>
              </w:rPr>
              <w:t xml:space="preserve"> г. </w:t>
            </w:r>
            <w:r>
              <w:rPr>
                <w:bCs/>
                <w:color w:val="000000"/>
              </w:rPr>
              <w:t xml:space="preserve">№ </w:t>
            </w:r>
            <w:r w:rsidR="0032274C" w:rsidRPr="0032274C">
              <w:rPr>
                <w:bCs/>
                <w:color w:val="000000"/>
                <w:u w:val="single"/>
              </w:rPr>
              <w:t>12</w:t>
            </w:r>
            <w:r w:rsidR="000B376D">
              <w:rPr>
                <w:bCs/>
                <w:color w:val="000000"/>
                <w:u w:val="single"/>
              </w:rPr>
              <w:t>15</w:t>
            </w:r>
            <w:r w:rsidRPr="0032274C">
              <w:rPr>
                <w:bCs/>
                <w:color w:val="000000"/>
                <w:u w:val="single"/>
              </w:rPr>
              <w:t>-р</w:t>
            </w: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</w:tcPr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04198" w:rsidRPr="00EE00AC" w:rsidRDefault="00904198" w:rsidP="0090419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1</w:t>
      </w:r>
      <w:r>
        <w:rPr>
          <w:rFonts w:eastAsiaTheme="minorEastAsia"/>
          <w:b/>
          <w:sz w:val="22"/>
          <w:szCs w:val="22"/>
        </w:rPr>
        <w:t>9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ПОДПРОГРАММЫ «ОРГАНИЗАЦИЯ СОСТАВЛЕНИЯ И ИСПОЛНЕНИЯ БЮДЖЕТА МУНИЦИПАЛЬНОГО ОБРАЗОВАНИЯ Г. БОДАЙБО И РАЙОНА, УПРАВЛЕНИЕ МУНИЦИПАЛЬНЫМИ ФИНАНСАМИ»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1</w:t>
      </w:r>
      <w:r>
        <w:rPr>
          <w:rFonts w:eastAsiaTheme="minorEastAsia"/>
          <w:b/>
          <w:sz w:val="22"/>
          <w:szCs w:val="22"/>
        </w:rPr>
        <w:t>7-</w:t>
      </w:r>
      <w:r w:rsidRPr="00EE00AC">
        <w:rPr>
          <w:rFonts w:eastAsiaTheme="minorEastAsia"/>
          <w:b/>
          <w:sz w:val="22"/>
          <w:szCs w:val="22"/>
        </w:rPr>
        <w:t>202</w:t>
      </w:r>
      <w:r>
        <w:rPr>
          <w:rFonts w:eastAsiaTheme="minorEastAsia"/>
          <w:b/>
          <w:sz w:val="22"/>
          <w:szCs w:val="22"/>
        </w:rPr>
        <w:t>1</w:t>
      </w:r>
      <w:r w:rsidRPr="00EE00AC">
        <w:rPr>
          <w:rFonts w:eastAsiaTheme="minorEastAsia"/>
          <w:b/>
          <w:sz w:val="22"/>
          <w:szCs w:val="22"/>
        </w:rPr>
        <w:t xml:space="preserve"> ГОДЫ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1789"/>
        <w:gridCol w:w="1095"/>
        <w:gridCol w:w="1233"/>
        <w:gridCol w:w="1918"/>
        <w:gridCol w:w="1233"/>
        <w:gridCol w:w="1095"/>
        <w:gridCol w:w="1418"/>
        <w:gridCol w:w="1417"/>
        <w:gridCol w:w="1134"/>
      </w:tblGrid>
      <w:tr w:rsidR="00904198" w:rsidRPr="00EE00AC" w:rsidTr="00877F39">
        <w:trPr>
          <w:trHeight w:val="2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программы, </w:t>
            </w:r>
            <w:r w:rsidRPr="00EE00AC">
              <w:rPr>
                <w:color w:val="000000"/>
                <w:sz w:val="22"/>
                <w:szCs w:val="22"/>
              </w:rPr>
              <w:t>подпрограммы, основного мероприятия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  <w:r>
              <w:rPr>
                <w:color w:val="000000"/>
                <w:sz w:val="22"/>
                <w:szCs w:val="22"/>
              </w:rPr>
              <w:t>, соисполнитель, участник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е показателя объема мероприятия (</w:t>
            </w:r>
            <w:r>
              <w:rPr>
                <w:color w:val="000000"/>
                <w:sz w:val="22"/>
                <w:szCs w:val="22"/>
              </w:rPr>
              <w:t xml:space="preserve">2019 </w:t>
            </w:r>
            <w:r w:rsidRPr="00EE00AC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>2019 год</w:t>
            </w:r>
            <w:r w:rsidRPr="00EE00AC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04198" w:rsidRPr="00EE00AC" w:rsidTr="00877F39">
        <w:trPr>
          <w:trHeight w:val="88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198" w:rsidRPr="00EE00AC" w:rsidRDefault="00904198" w:rsidP="00877F39">
            <w:pPr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198" w:rsidRPr="00EE00AC" w:rsidRDefault="00904198" w:rsidP="00877F39">
            <w:pPr>
              <w:rPr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198" w:rsidRPr="00EE00AC" w:rsidRDefault="00904198" w:rsidP="00877F39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198" w:rsidRPr="00EE00AC" w:rsidRDefault="00904198" w:rsidP="00877F39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198" w:rsidRPr="00EE00AC" w:rsidRDefault="00904198" w:rsidP="00877F39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областного,</w:t>
            </w: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бюджета МО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г.Бодайбо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 xml:space="preserve"> и района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внебюджетных средств</w:t>
            </w:r>
          </w:p>
        </w:tc>
      </w:tr>
      <w:tr w:rsidR="00904198" w:rsidRPr="00EE00AC" w:rsidTr="00877F39">
        <w:trPr>
          <w:trHeight w:val="14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904198" w:rsidRPr="00EE00AC" w:rsidTr="00877F39">
        <w:trPr>
          <w:trHeight w:val="146"/>
        </w:trPr>
        <w:tc>
          <w:tcPr>
            <w:tcW w:w="15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Подпрограмма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>«Организация составления и исполнения бюджета муниципального образования г. Бодайбо и района, управление м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униципальными финансами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8" w:rsidRPr="00EE00AC" w:rsidRDefault="00904198" w:rsidP="00877F39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</w:rPr>
            </w:pPr>
          </w:p>
        </w:tc>
      </w:tr>
      <w:tr w:rsidR="00904198" w:rsidRPr="00EE00AC" w:rsidTr="00877F39">
        <w:trPr>
          <w:trHeight w:val="5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 xml:space="preserve">«Оказание финансовой поддержки муниципальным образованиям </w:t>
            </w:r>
            <w:proofErr w:type="spellStart"/>
            <w:r w:rsidRPr="00EE00AC">
              <w:rPr>
                <w:sz w:val="22"/>
                <w:szCs w:val="22"/>
              </w:rPr>
              <w:t>Бодайбинского</w:t>
            </w:r>
            <w:proofErr w:type="spellEnd"/>
            <w:r w:rsidRPr="00EE00A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Default="00904198" w:rsidP="00877F39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 w:rsidRPr="007625FB">
              <w:rPr>
                <w:color w:val="000000"/>
              </w:rPr>
              <w:t xml:space="preserve">Просроченная кредиторская задолженность по заработной плате, начислениям на выплату по оплате труда, коммунальным </w:t>
            </w:r>
            <w:r w:rsidRPr="007625FB">
              <w:rPr>
                <w:color w:val="000000"/>
              </w:rPr>
              <w:lastRenderedPageBreak/>
              <w:t xml:space="preserve">услугам в поселениях </w:t>
            </w:r>
            <w:proofErr w:type="spellStart"/>
            <w:r w:rsidRPr="007625FB">
              <w:rPr>
                <w:color w:val="000000"/>
              </w:rPr>
              <w:t>Бодайбинского</w:t>
            </w:r>
            <w:proofErr w:type="spellEnd"/>
            <w:r w:rsidRPr="007625FB">
              <w:rPr>
                <w:color w:val="000000"/>
              </w:rPr>
              <w:t xml:space="preserve"> района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Default="00F94847" w:rsidP="00877F39">
            <w:pPr>
              <w:jc w:val="center"/>
              <w:rPr>
                <w:b/>
              </w:rPr>
            </w:pPr>
            <w:r>
              <w:rPr>
                <w:b/>
              </w:rPr>
              <w:t>20 358,4</w:t>
            </w:r>
          </w:p>
          <w:p w:rsidR="00904198" w:rsidRPr="00EE00AC" w:rsidRDefault="00904198" w:rsidP="00877F3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Default="00904198" w:rsidP="00877F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904198" w:rsidRDefault="00904198" w:rsidP="00877F39">
            <w:pPr>
              <w:jc w:val="center"/>
              <w:rPr>
                <w:b/>
              </w:rPr>
            </w:pPr>
          </w:p>
          <w:p w:rsidR="00904198" w:rsidRDefault="00904198" w:rsidP="00877F39">
            <w:pPr>
              <w:jc w:val="center"/>
              <w:rPr>
                <w:b/>
              </w:rPr>
            </w:pPr>
          </w:p>
          <w:p w:rsidR="00904198" w:rsidRPr="00EE00AC" w:rsidRDefault="00904198" w:rsidP="00877F3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Default="00F94847" w:rsidP="00877F39">
            <w:pPr>
              <w:jc w:val="center"/>
              <w:rPr>
                <w:b/>
              </w:rPr>
            </w:pPr>
            <w:r>
              <w:rPr>
                <w:b/>
              </w:rPr>
              <w:t>20 358,4</w:t>
            </w:r>
          </w:p>
          <w:p w:rsidR="00904198" w:rsidRDefault="00904198" w:rsidP="00877F39">
            <w:pPr>
              <w:jc w:val="center"/>
              <w:rPr>
                <w:b/>
              </w:rPr>
            </w:pPr>
          </w:p>
          <w:p w:rsidR="00904198" w:rsidRPr="00EE00AC" w:rsidRDefault="00904198" w:rsidP="00877F3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198" w:rsidRDefault="00904198" w:rsidP="00877F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04198" w:rsidRPr="00EE00AC" w:rsidTr="00F94847">
        <w:trPr>
          <w:trHeight w:val="678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</w:p>
          <w:p w:rsidR="00ED61BE" w:rsidRDefault="00ED61BE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5.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Default="00904198" w:rsidP="00877F39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 xml:space="preserve">Предоставление иных межбюджетных трансфертов на </w:t>
            </w:r>
            <w:r>
              <w:rPr>
                <w:color w:val="000000"/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естного 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амака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904198" w:rsidRDefault="00904198" w:rsidP="00877F39">
            <w:pPr>
              <w:rPr>
                <w:color w:val="000000"/>
              </w:rPr>
            </w:pPr>
          </w:p>
          <w:p w:rsidR="00904198" w:rsidRDefault="00904198" w:rsidP="00877F39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ремонт автомобильных дорог, образующих проезды к территориям, прилегающим к многоквартирным жилым домам (внутриквартальные проезды), а </w:t>
            </w:r>
            <w:proofErr w:type="gramStart"/>
            <w:r>
              <w:rPr>
                <w:color w:val="000000"/>
                <w:sz w:val="22"/>
                <w:szCs w:val="22"/>
              </w:rPr>
              <w:t>также  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элементов и сооружений на них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ED61BE" w:rsidRDefault="00ED61BE" w:rsidP="00877F39">
            <w:pPr>
              <w:rPr>
                <w:color w:val="000000"/>
                <w:sz w:val="22"/>
                <w:szCs w:val="22"/>
              </w:rPr>
            </w:pPr>
          </w:p>
          <w:p w:rsidR="00ED61BE" w:rsidRDefault="00400E3D" w:rsidP="00877F39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редоставление субсидии для осуществления капитальных вложений в рамках инвестиционного проекта «Предварительная очистка речной воды перед станцией </w:t>
            </w:r>
            <w:proofErr w:type="spellStart"/>
            <w:r>
              <w:rPr>
                <w:color w:val="000000"/>
                <w:sz w:val="22"/>
                <w:szCs w:val="22"/>
              </w:rPr>
              <w:t>водоподготовк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. Бодайбо»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400E3D" w:rsidRDefault="00400E3D" w:rsidP="00877F39">
            <w:pPr>
              <w:rPr>
                <w:color w:val="000000"/>
                <w:sz w:val="22"/>
                <w:szCs w:val="22"/>
              </w:rPr>
            </w:pPr>
          </w:p>
          <w:p w:rsidR="00400E3D" w:rsidRDefault="00400E3D" w:rsidP="00400E3D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400E3D" w:rsidRDefault="00400E3D" w:rsidP="00400E3D">
            <w:pPr>
              <w:rPr>
                <w:color w:val="000000"/>
                <w:sz w:val="22"/>
                <w:szCs w:val="22"/>
              </w:rPr>
            </w:pPr>
          </w:p>
          <w:p w:rsidR="00400E3D" w:rsidRDefault="00400E3D" w:rsidP="00400E3D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капитальный и текущий ремонт теплотрасс </w:t>
            </w:r>
            <w:proofErr w:type="spellStart"/>
            <w:r>
              <w:rPr>
                <w:color w:val="000000"/>
                <w:sz w:val="22"/>
                <w:szCs w:val="22"/>
              </w:rPr>
              <w:t>Балахн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400E3D" w:rsidRDefault="00400E3D" w:rsidP="00877F39">
            <w:pPr>
              <w:rPr>
                <w:color w:val="000000"/>
                <w:sz w:val="22"/>
                <w:szCs w:val="22"/>
              </w:rPr>
            </w:pPr>
          </w:p>
          <w:p w:rsidR="00400E3D" w:rsidRDefault="00400E3D" w:rsidP="00877F39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риобретение резервного источника электроснабжения</w:t>
            </w:r>
          </w:p>
          <w:p w:rsidR="00400E3D" w:rsidRDefault="00400E3D" w:rsidP="00877F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лахн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400E3D" w:rsidRDefault="00400E3D" w:rsidP="00877F39">
            <w:pPr>
              <w:rPr>
                <w:color w:val="000000"/>
              </w:rPr>
            </w:pPr>
          </w:p>
          <w:p w:rsidR="00400E3D" w:rsidRPr="00EE00AC" w:rsidRDefault="00400E3D" w:rsidP="00877F39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утепление жилых помещений п. </w:t>
            </w:r>
            <w:proofErr w:type="spellStart"/>
            <w:r>
              <w:rPr>
                <w:color w:val="000000"/>
                <w:sz w:val="22"/>
                <w:szCs w:val="22"/>
              </w:rPr>
              <w:t>Маракан</w:t>
            </w:r>
            <w:proofErr w:type="spellEnd"/>
            <w:r w:rsidR="00F94847">
              <w:rPr>
                <w:color w:val="000000"/>
                <w:sz w:val="22"/>
                <w:szCs w:val="22"/>
              </w:rPr>
              <w:t xml:space="preserve"> Артемовскому МО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17,7</w:t>
            </w: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5,1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74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0,3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229,6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7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Pr="00EE00AC" w:rsidRDefault="00400E3D" w:rsidP="00877F3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Pr="00EE00AC" w:rsidRDefault="00F94847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 217,7</w:t>
            </w: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5,1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74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0,3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229,6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7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Pr="00EE00AC" w:rsidRDefault="00400E3D" w:rsidP="00877F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</w:p>
          <w:p w:rsidR="00F94847" w:rsidRDefault="00F94847" w:rsidP="00877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400E3D" w:rsidRDefault="00400E3D" w:rsidP="00877F39">
            <w:pPr>
              <w:jc w:val="center"/>
              <w:rPr>
                <w:color w:val="000000"/>
              </w:rPr>
            </w:pPr>
          </w:p>
          <w:p w:rsidR="00904198" w:rsidRDefault="00904198" w:rsidP="00877F39">
            <w:pPr>
              <w:jc w:val="center"/>
              <w:rPr>
                <w:color w:val="000000"/>
              </w:rPr>
            </w:pPr>
          </w:p>
        </w:tc>
      </w:tr>
      <w:tr w:rsidR="00904198" w:rsidRPr="00EE00AC" w:rsidTr="00F94847">
        <w:trPr>
          <w:trHeight w:val="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198" w:rsidRPr="00EE00AC" w:rsidRDefault="00904198" w:rsidP="00877F39">
            <w:pPr>
              <w:rPr>
                <w:color w:val="000000"/>
              </w:rPr>
            </w:pPr>
          </w:p>
        </w:tc>
        <w:tc>
          <w:tcPr>
            <w:tcW w:w="10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198" w:rsidRPr="00EE00AC" w:rsidRDefault="00904198" w:rsidP="00877F39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Итого ресурсного обеспечения реализации подпрограм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Pr="00EE00AC" w:rsidRDefault="00F94847" w:rsidP="00877F39">
            <w:pPr>
              <w:jc w:val="center"/>
              <w:rPr>
                <w:b/>
              </w:rPr>
            </w:pPr>
            <w:r>
              <w:rPr>
                <w:b/>
              </w:rPr>
              <w:t>20 3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Pr="00EE00AC" w:rsidRDefault="00904198" w:rsidP="00877F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198" w:rsidRPr="00EE00AC" w:rsidRDefault="00F94847" w:rsidP="00877F39">
            <w:pPr>
              <w:jc w:val="center"/>
              <w:rPr>
                <w:b/>
              </w:rPr>
            </w:pPr>
            <w:r>
              <w:rPr>
                <w:b/>
              </w:rPr>
              <w:t>20 3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198" w:rsidRDefault="00904198" w:rsidP="00877F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904198" w:rsidRDefault="00F94847" w:rsidP="00F94847">
      <w:pPr>
        <w:spacing w:after="200" w:line="276" w:lineRule="auto"/>
        <w:ind w:right="-881"/>
        <w:jc w:val="right"/>
        <w:rPr>
          <w:rFonts w:asciiTheme="minorHAnsi" w:eastAsiaTheme="minorEastAsia" w:hAnsiTheme="minorHAnsi" w:cstheme="minorBidi"/>
          <w:sz w:val="22"/>
          <w:szCs w:val="22"/>
        </w:rPr>
        <w:sectPr w:rsidR="00904198" w:rsidSect="00EE00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».</w:t>
      </w:r>
    </w:p>
    <w:p w:rsidR="0032274C" w:rsidRDefault="0032274C" w:rsidP="0032274C">
      <w:pPr>
        <w:jc w:val="both"/>
      </w:pPr>
    </w:p>
    <w:p w:rsidR="0032274C" w:rsidRDefault="0032274C" w:rsidP="0032274C">
      <w:pPr>
        <w:jc w:val="both"/>
      </w:pPr>
    </w:p>
    <w:p w:rsidR="0032274C" w:rsidRDefault="0032274C" w:rsidP="0032274C">
      <w:pPr>
        <w:jc w:val="both"/>
      </w:pPr>
    </w:p>
    <w:p w:rsidR="0032274C" w:rsidRDefault="0032274C" w:rsidP="0032274C"/>
    <w:p w:rsidR="0032274C" w:rsidRDefault="0032274C" w:rsidP="0032274C"/>
    <w:p w:rsidR="0032274C" w:rsidRDefault="0032274C" w:rsidP="0032274C"/>
    <w:p w:rsidR="006D205A" w:rsidRDefault="006D205A" w:rsidP="003227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6D205A" w:rsidSect="006D20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2E"/>
    <w:rsid w:val="000049E5"/>
    <w:rsid w:val="00056900"/>
    <w:rsid w:val="000A0A1D"/>
    <w:rsid w:val="000A0D23"/>
    <w:rsid w:val="000B376D"/>
    <w:rsid w:val="000C76E5"/>
    <w:rsid w:val="000E60B7"/>
    <w:rsid w:val="00113433"/>
    <w:rsid w:val="00161C71"/>
    <w:rsid w:val="00197D55"/>
    <w:rsid w:val="001B7466"/>
    <w:rsid w:val="001E7854"/>
    <w:rsid w:val="001F2AD2"/>
    <w:rsid w:val="001F3671"/>
    <w:rsid w:val="001F7CEF"/>
    <w:rsid w:val="00200215"/>
    <w:rsid w:val="00240C69"/>
    <w:rsid w:val="00275D70"/>
    <w:rsid w:val="002E6776"/>
    <w:rsid w:val="002E7568"/>
    <w:rsid w:val="002F119E"/>
    <w:rsid w:val="003154E1"/>
    <w:rsid w:val="0031715F"/>
    <w:rsid w:val="0032274C"/>
    <w:rsid w:val="00386837"/>
    <w:rsid w:val="003A38B0"/>
    <w:rsid w:val="003D1BC2"/>
    <w:rsid w:val="003E6D64"/>
    <w:rsid w:val="00400E3D"/>
    <w:rsid w:val="00451648"/>
    <w:rsid w:val="004B5271"/>
    <w:rsid w:val="004C25A1"/>
    <w:rsid w:val="004D155F"/>
    <w:rsid w:val="004D56B1"/>
    <w:rsid w:val="004F14CC"/>
    <w:rsid w:val="00552D13"/>
    <w:rsid w:val="005A6EF8"/>
    <w:rsid w:val="005F51B9"/>
    <w:rsid w:val="00670AC1"/>
    <w:rsid w:val="006A7D1B"/>
    <w:rsid w:val="006B7E0A"/>
    <w:rsid w:val="006C13CD"/>
    <w:rsid w:val="006D205A"/>
    <w:rsid w:val="007008D1"/>
    <w:rsid w:val="00726F8C"/>
    <w:rsid w:val="007C1F2E"/>
    <w:rsid w:val="007C6510"/>
    <w:rsid w:val="007E262E"/>
    <w:rsid w:val="00817B15"/>
    <w:rsid w:val="008344FB"/>
    <w:rsid w:val="00852638"/>
    <w:rsid w:val="008667CD"/>
    <w:rsid w:val="00876873"/>
    <w:rsid w:val="00881DDB"/>
    <w:rsid w:val="008D48E5"/>
    <w:rsid w:val="00904198"/>
    <w:rsid w:val="00951D4D"/>
    <w:rsid w:val="00961FF1"/>
    <w:rsid w:val="0096295F"/>
    <w:rsid w:val="00974A38"/>
    <w:rsid w:val="009769E7"/>
    <w:rsid w:val="009A05EF"/>
    <w:rsid w:val="009D1F48"/>
    <w:rsid w:val="009D624C"/>
    <w:rsid w:val="00A203FF"/>
    <w:rsid w:val="00AA2300"/>
    <w:rsid w:val="00AC17C7"/>
    <w:rsid w:val="00AD5197"/>
    <w:rsid w:val="00B1772C"/>
    <w:rsid w:val="00BD66FA"/>
    <w:rsid w:val="00BE0EB1"/>
    <w:rsid w:val="00BF2DB7"/>
    <w:rsid w:val="00C22464"/>
    <w:rsid w:val="00C56806"/>
    <w:rsid w:val="00D03FED"/>
    <w:rsid w:val="00D34198"/>
    <w:rsid w:val="00DD3D29"/>
    <w:rsid w:val="00E439C2"/>
    <w:rsid w:val="00E83FE4"/>
    <w:rsid w:val="00EA5241"/>
    <w:rsid w:val="00ED61BE"/>
    <w:rsid w:val="00EE025C"/>
    <w:rsid w:val="00F17003"/>
    <w:rsid w:val="00F94847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692FE-B04A-4117-A24E-174AF751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4646-269E-425E-998F-DE2E272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атьяна Юрьевна Меледина</cp:lastModifiedBy>
  <cp:revision>7</cp:revision>
  <cp:lastPrinted>2019-06-25T01:43:00Z</cp:lastPrinted>
  <dcterms:created xsi:type="dcterms:W3CDTF">2019-06-25T01:30:00Z</dcterms:created>
  <dcterms:modified xsi:type="dcterms:W3CDTF">2019-06-27T01:02:00Z</dcterms:modified>
</cp:coreProperties>
</file>